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687" w:rsidRDefault="001C2A4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19075</wp:posOffset>
                </wp:positionV>
                <wp:extent cx="0" cy="333375"/>
                <wp:effectExtent l="7620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AC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58.5pt;margin-top:17.25pt;width:0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823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323850</wp:posOffset>
                </wp:positionV>
                <wp:extent cx="1147148" cy="542925"/>
                <wp:effectExtent l="19050" t="19050" r="15240" b="2857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48" cy="542925"/>
                        </a:xfrm>
                        <a:prstGeom prst="flowChartTermina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7C" w:rsidRPr="001C2A44" w:rsidRDefault="001C2A44" w:rsidP="00F50D7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50D7C" w:rsidRPr="001C2A4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</w:t>
                            </w:r>
                            <w:r w:rsidRPr="001C2A44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F50D7C" w:rsidRPr="001C2A4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311.25pt;margin-top:-25.5pt;width:90.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" fillcolor="white [3201]" strokecolor="#4472c4 [3204]" strokeweight="2.25pt">
                <v:textbox>
                  <w:txbxContent>
                    <w:p w:rsidR="00F50D7C" w:rsidRPr="001C2A44" w:rsidRDefault="001C2A44" w:rsidP="00F50D7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50D7C" w:rsidRPr="001C2A4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</w:t>
                      </w:r>
                      <w:r w:rsidRPr="001C2A44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F50D7C" w:rsidRPr="001C2A4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50D7C">
        <w:t>Aaron Canda</w:t>
      </w:r>
    </w:p>
    <w:p w:rsidR="00F50D7C" w:rsidRDefault="001C2A4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3530F2" wp14:editId="36A3ADC0">
                <wp:simplePos x="0" y="0"/>
                <wp:positionH relativeFrom="column">
                  <wp:posOffset>3728085</wp:posOffset>
                </wp:positionH>
                <wp:positionV relativeFrom="paragraph">
                  <wp:posOffset>266065</wp:posOffset>
                </wp:positionV>
                <wp:extent cx="1704975" cy="847725"/>
                <wp:effectExtent l="19050" t="19050" r="28575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477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B01A36" w:rsidP="001C2A44">
                            <w:p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arations</w:t>
                            </w:r>
                          </w:p>
                          <w:p w:rsidR="00482309" w:rsidRPr="001C2A44" w:rsidRDefault="00B01A36" w:rsidP="001C2A44">
                            <w:pPr>
                              <w:spacing w:after="0" w:line="240" w:lineRule="auto"/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th</w:t>
                            </w:r>
                          </w:p>
                          <w:p w:rsidR="00482309" w:rsidRPr="001C2A44" w:rsidRDefault="00B01A36" w:rsidP="001C2A44">
                            <w:pPr>
                              <w:spacing w:after="0" w:line="240" w:lineRule="auto"/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th</w:t>
                            </w:r>
                          </w:p>
                          <w:p w:rsidR="00482309" w:rsidRPr="001C2A44" w:rsidRDefault="00B01A36" w:rsidP="001C2A44">
                            <w:pPr>
                              <w:spacing w:after="0" w:line="240" w:lineRule="auto"/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</w:t>
                            </w:r>
                          </w:p>
                          <w:p w:rsidR="00482309" w:rsidRDefault="00482309" w:rsidP="004823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530F2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margin-left:293.55pt;margin-top:20.95pt;width:134.25pt;height:6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" fillcolor="#ffc000 [3207]" strokecolor="#ffc000 [3207]" strokeweight="2.25pt">
                <v:fill opacity="32896f"/>
                <v:textbox>
                  <w:txbxContent>
                    <w:p w:rsidR="00482309" w:rsidRPr="001C2A44" w:rsidRDefault="00B01A36" w:rsidP="001C2A44">
                      <w:p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arations</w:t>
                      </w:r>
                    </w:p>
                    <w:p w:rsidR="00482309" w:rsidRPr="001C2A44" w:rsidRDefault="00B01A36" w:rsidP="001C2A44">
                      <w:pPr>
                        <w:spacing w:after="0" w:line="240" w:lineRule="auto"/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th</w:t>
                      </w:r>
                    </w:p>
                    <w:p w:rsidR="00482309" w:rsidRPr="001C2A44" w:rsidRDefault="00B01A36" w:rsidP="001C2A44">
                      <w:pPr>
                        <w:spacing w:after="0" w:line="240" w:lineRule="auto"/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th</w:t>
                      </w:r>
                    </w:p>
                    <w:p w:rsidR="00482309" w:rsidRPr="001C2A44" w:rsidRDefault="00B01A36" w:rsidP="001C2A44">
                      <w:pPr>
                        <w:spacing w:after="0" w:line="240" w:lineRule="auto"/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</w:t>
                      </w:r>
                    </w:p>
                    <w:p w:rsidR="00482309" w:rsidRDefault="00482309" w:rsidP="0048230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50D7C">
        <w:t>Programming 1</w:t>
      </w:r>
    </w:p>
    <w:p w:rsidR="00F50D7C" w:rsidRDefault="00F50D7C">
      <w:r>
        <w:t>Assignment 1</w:t>
      </w:r>
    </w:p>
    <w:p w:rsidR="00F50D7C" w:rsidRDefault="001C2A4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6E29F" wp14:editId="10C0B2C6">
                <wp:simplePos x="0" y="0"/>
                <wp:positionH relativeFrom="column">
                  <wp:posOffset>4057650</wp:posOffset>
                </wp:positionH>
                <wp:positionV relativeFrom="paragraph">
                  <wp:posOffset>7182485</wp:posOffset>
                </wp:positionV>
                <wp:extent cx="1147148" cy="657225"/>
                <wp:effectExtent l="19050" t="19050" r="15240" b="28575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48" cy="657225"/>
                        </a:xfrm>
                        <a:prstGeom prst="flowChartTermina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A44" w:rsidRPr="001C2A44" w:rsidRDefault="001C2A44" w:rsidP="001C2A4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C2A4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C2A4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E29F" id="Flowchart: Terminator 33" o:spid="_x0000_s1028" type="#_x0000_t116" style="position:absolute;margin-left:319.5pt;margin-top:565.55pt;width:90.3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" fillcolor="white [3201]" strokecolor="#4472c4 [3204]" strokeweight="2.25pt">
                <v:textbox>
                  <w:txbxContent>
                    <w:p w:rsidR="001C2A44" w:rsidRPr="001C2A44" w:rsidRDefault="001C2A44" w:rsidP="001C2A4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C2A4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C2A4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F811F" wp14:editId="0D195A02">
                <wp:simplePos x="0" y="0"/>
                <wp:positionH relativeFrom="column">
                  <wp:posOffset>4619625</wp:posOffset>
                </wp:positionH>
                <wp:positionV relativeFrom="paragraph">
                  <wp:posOffset>6791960</wp:posOffset>
                </wp:positionV>
                <wp:extent cx="0" cy="333375"/>
                <wp:effectExtent l="7620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3C5C0" id="Straight Arrow Connector 26" o:spid="_x0000_s1026" type="#_x0000_t32" style="position:absolute;margin-left:363.75pt;margin-top:534.8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12D42" wp14:editId="0B523517">
                <wp:simplePos x="0" y="0"/>
                <wp:positionH relativeFrom="column">
                  <wp:posOffset>3625215</wp:posOffset>
                </wp:positionH>
                <wp:positionV relativeFrom="paragraph">
                  <wp:posOffset>6134100</wp:posOffset>
                </wp:positionV>
                <wp:extent cx="1852286" cy="657225"/>
                <wp:effectExtent l="19050" t="0" r="34290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86" cy="6572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B01A36" w:rsidP="004823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2D4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9" type="#_x0000_t111" style="position:absolute;margin-left:285.45pt;margin-top:483pt;width:145.8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" fillcolor="white [3212]" strokecolor="red" strokeweight="1.5pt">
                <v:textbox>
                  <w:txbxContent>
                    <w:p w:rsidR="00482309" w:rsidRPr="001C2A44" w:rsidRDefault="00B01A36" w:rsidP="004823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F811F" wp14:editId="0D195A02">
                <wp:simplePos x="0" y="0"/>
                <wp:positionH relativeFrom="column">
                  <wp:posOffset>4619625</wp:posOffset>
                </wp:positionH>
                <wp:positionV relativeFrom="paragraph">
                  <wp:posOffset>5753735</wp:posOffset>
                </wp:positionV>
                <wp:extent cx="0" cy="333375"/>
                <wp:effectExtent l="7620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20720" id="Straight Arrow Connector 28" o:spid="_x0000_s1026" type="#_x0000_t32" style="position:absolute;margin-left:363.75pt;margin-top:453.05pt;width:0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972685</wp:posOffset>
                </wp:positionV>
                <wp:extent cx="1704975" cy="781050"/>
                <wp:effectExtent l="19050" t="1905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B01A36" w:rsidP="004823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 = width x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30" type="#_x0000_t109" style="position:absolute;margin-left:293.25pt;margin-top:391.55pt;width:134.2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" fillcolor="white [3212]" strokecolor="#ffc000 [3207]" strokeweight="2.25pt">
                <v:fill opacity="32896f"/>
                <v:textbox>
                  <w:txbxContent>
                    <w:p w:rsidR="00482309" w:rsidRPr="001C2A44" w:rsidRDefault="00B01A36" w:rsidP="004823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 = width x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F811F" wp14:editId="0D195A02">
                <wp:simplePos x="0" y="0"/>
                <wp:positionH relativeFrom="column">
                  <wp:posOffset>4619625</wp:posOffset>
                </wp:positionH>
                <wp:positionV relativeFrom="paragraph">
                  <wp:posOffset>4620260</wp:posOffset>
                </wp:positionV>
                <wp:extent cx="0" cy="333375"/>
                <wp:effectExtent l="7620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5B0B1" id="Straight Arrow Connector 29" o:spid="_x0000_s1026" type="#_x0000_t32" style="position:absolute;margin-left:363.75pt;margin-top:363.8pt;width:0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A67CB" wp14:editId="7F5C8D84">
                <wp:simplePos x="0" y="0"/>
                <wp:positionH relativeFrom="column">
                  <wp:posOffset>3611880</wp:posOffset>
                </wp:positionH>
                <wp:positionV relativeFrom="paragraph">
                  <wp:posOffset>3963035</wp:posOffset>
                </wp:positionV>
                <wp:extent cx="1852286" cy="657225"/>
                <wp:effectExtent l="19050" t="0" r="34290" b="285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86" cy="6572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1C2A44" w:rsidP="004823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67CB" id="Flowchart: Data 18" o:spid="_x0000_s1031" type="#_x0000_t111" style="position:absolute;margin-left:284.4pt;margin-top:312.05pt;width:145.8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" fillcolor="white [3212]" strokecolor="red" strokeweight="1.5pt">
                <v:textbox>
                  <w:txbxContent>
                    <w:p w:rsidR="00482309" w:rsidRPr="001C2A44" w:rsidRDefault="001C2A44" w:rsidP="004823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F811F" wp14:editId="0D195A02">
                <wp:simplePos x="0" y="0"/>
                <wp:positionH relativeFrom="column">
                  <wp:posOffset>4619625</wp:posOffset>
                </wp:positionH>
                <wp:positionV relativeFrom="paragraph">
                  <wp:posOffset>3560445</wp:posOffset>
                </wp:positionV>
                <wp:extent cx="0" cy="333375"/>
                <wp:effectExtent l="7620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7BAF1" id="Straight Arrow Connector 27" o:spid="_x0000_s1026" type="#_x0000_t32" style="position:absolute;margin-left:363.75pt;margin-top:280.35pt;width:0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6A613" wp14:editId="18EE2708">
                <wp:simplePos x="0" y="0"/>
                <wp:positionH relativeFrom="column">
                  <wp:posOffset>3518535</wp:posOffset>
                </wp:positionH>
                <wp:positionV relativeFrom="paragraph">
                  <wp:posOffset>2896235</wp:posOffset>
                </wp:positionV>
                <wp:extent cx="1876425" cy="665790"/>
                <wp:effectExtent l="19050" t="0" r="47625" b="2032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657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1C2A44" w:rsidP="001C2A4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What is the room’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length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A613" id="Flowchart: Data 15" o:spid="_x0000_s1032" type="#_x0000_t111" style="position:absolute;margin-left:277.05pt;margin-top:228.05pt;width:147.75pt;height:5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" fillcolor="white [3212]" strokecolor="red" strokeweight="1.5pt">
                <v:textbox>
                  <w:txbxContent>
                    <w:p w:rsidR="00482309" w:rsidRPr="001C2A44" w:rsidRDefault="001C2A44" w:rsidP="001C2A4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What is the room’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length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F811F" wp14:editId="0D195A02">
                <wp:simplePos x="0" y="0"/>
                <wp:positionH relativeFrom="column">
                  <wp:posOffset>4572000</wp:posOffset>
                </wp:positionH>
                <wp:positionV relativeFrom="paragraph">
                  <wp:posOffset>2534285</wp:posOffset>
                </wp:positionV>
                <wp:extent cx="0" cy="333375"/>
                <wp:effectExtent l="7620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8DD9" id="Straight Arrow Connector 25" o:spid="_x0000_s1026" type="#_x0000_t32" style="position:absolute;margin-left:5in;margin-top:199.55pt;width:0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95DA5" wp14:editId="3FDA5AAF">
                <wp:simplePos x="0" y="0"/>
                <wp:positionH relativeFrom="column">
                  <wp:posOffset>3579495</wp:posOffset>
                </wp:positionH>
                <wp:positionV relativeFrom="paragraph">
                  <wp:posOffset>1877060</wp:posOffset>
                </wp:positionV>
                <wp:extent cx="1852286" cy="657225"/>
                <wp:effectExtent l="19050" t="0" r="3429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86" cy="6572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1C2A44" w:rsidP="004823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5DA5" id="Flowchart: Data 10" o:spid="_x0000_s1033" type="#_x0000_t111" style="position:absolute;margin-left:281.85pt;margin-top:147.8pt;width:145.8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" fillcolor="white [3212]" strokecolor="red" strokeweight="1.5pt">
                <v:textbox>
                  <w:txbxContent>
                    <w:p w:rsidR="00482309" w:rsidRPr="001C2A44" w:rsidRDefault="001C2A44" w:rsidP="004823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d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F811F" wp14:editId="0D195A02">
                <wp:simplePos x="0" y="0"/>
                <wp:positionH relativeFrom="column">
                  <wp:posOffset>4581525</wp:posOffset>
                </wp:positionH>
                <wp:positionV relativeFrom="paragraph">
                  <wp:posOffset>1541145</wp:posOffset>
                </wp:positionV>
                <wp:extent cx="0" cy="33337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B103" id="Straight Arrow Connector 24" o:spid="_x0000_s1026" type="#_x0000_t32" style="position:absolute;margin-left:360.75pt;margin-top:121.3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895985</wp:posOffset>
                </wp:positionV>
                <wp:extent cx="1819275" cy="645512"/>
                <wp:effectExtent l="19050" t="0" r="47625" b="2159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4551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2309" w:rsidRPr="001C2A44" w:rsidRDefault="001C2A44" w:rsidP="001C2A4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put </w:t>
                            </w:r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What is th</w:t>
                            </w:r>
                            <w:bookmarkStart w:id="0" w:name="_GoBack"/>
                            <w:bookmarkEnd w:id="0"/>
                            <w:r w:rsidR="00482309" w:rsidRPr="001C2A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room’s width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9" o:spid="_x0000_s1034" type="#_x0000_t111" style="position:absolute;margin-left:287.25pt;margin-top:70.55pt;width:143.25pt;height: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" fillcolor="white [3212]" strokecolor="red" strokeweight="1.5pt">
                <v:textbox>
                  <w:txbxContent>
                    <w:p w:rsidR="00482309" w:rsidRPr="001C2A44" w:rsidRDefault="001C2A44" w:rsidP="001C2A4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put </w:t>
                      </w:r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What is th</w:t>
                      </w:r>
                      <w:bookmarkStart w:id="1" w:name="_GoBack"/>
                      <w:bookmarkEnd w:id="1"/>
                      <w:r w:rsidR="00482309" w:rsidRPr="001C2A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room’s width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F811F" wp14:editId="0D195A02">
                <wp:simplePos x="0" y="0"/>
                <wp:positionH relativeFrom="column">
                  <wp:posOffset>4572000</wp:posOffset>
                </wp:positionH>
                <wp:positionV relativeFrom="paragraph">
                  <wp:posOffset>543560</wp:posOffset>
                </wp:positionV>
                <wp:extent cx="0" cy="3333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0F35A" id="Straight Arrow Connector 23" o:spid="_x0000_s1026" type="#_x0000_t32" style="position:absolute;margin-left:5in;margin-top:42.8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F50D7C">
        <w:t>Create a flow chart with the corrected pseudocode</w:t>
      </w:r>
    </w:p>
    <w:sectPr w:rsidR="00F50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7C"/>
    <w:rsid w:val="001C2A44"/>
    <w:rsid w:val="00482309"/>
    <w:rsid w:val="00AF7687"/>
    <w:rsid w:val="00B01A36"/>
    <w:rsid w:val="00F5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24C5"/>
  <w15:chartTrackingRefBased/>
  <w15:docId w15:val="{6F99078E-C281-4697-9113-496CD147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7A6A-CE8B-4F69-99F0-DFF8B91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anda</dc:creator>
  <cp:keywords/>
  <dc:description/>
  <cp:lastModifiedBy>Aaron Canda</cp:lastModifiedBy>
  <cp:revision>1</cp:revision>
  <cp:lastPrinted>2019-01-13T20:13:00Z</cp:lastPrinted>
  <dcterms:created xsi:type="dcterms:W3CDTF">2019-01-13T19:39:00Z</dcterms:created>
  <dcterms:modified xsi:type="dcterms:W3CDTF">2019-01-13T20:14:00Z</dcterms:modified>
</cp:coreProperties>
</file>